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EA3500" w:rsidRDefault="00B23E82" w:rsidP="00D74B1B">
      <w:pPr>
        <w:jc w:val="center"/>
        <w:rPr>
          <w:b/>
        </w:rPr>
      </w:pPr>
      <w:r>
        <w:rPr>
          <w:b/>
          <w:sz w:val="28"/>
          <w:szCs w:val="28"/>
        </w:rPr>
        <w:t>PLANNING AND TRAINING COMMITTEE MEETING</w:t>
      </w:r>
    </w:p>
    <w:p w:rsidR="00264001" w:rsidRDefault="009C58AF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August </w:t>
      </w:r>
      <w:r w:rsidR="004E1A06">
        <w:rPr>
          <w:b/>
          <w:sz w:val="28"/>
        </w:rPr>
        <w:t>1</w:t>
      </w:r>
      <w:r>
        <w:rPr>
          <w:b/>
          <w:sz w:val="28"/>
        </w:rPr>
        <w:t>8</w:t>
      </w:r>
      <w:r w:rsidR="00E82CC6">
        <w:rPr>
          <w:b/>
          <w:sz w:val="28"/>
        </w:rPr>
        <w:t xml:space="preserve">, </w:t>
      </w:r>
      <w:r w:rsidR="00860032">
        <w:rPr>
          <w:b/>
          <w:sz w:val="28"/>
        </w:rPr>
        <w:t>201</w:t>
      </w:r>
      <w:r w:rsidR="008D4F2F">
        <w:rPr>
          <w:b/>
          <w:sz w:val="28"/>
        </w:rPr>
        <w:t>6</w:t>
      </w:r>
      <w:r w:rsidR="00E82CC6">
        <w:rPr>
          <w:b/>
          <w:sz w:val="28"/>
        </w:rPr>
        <w:t xml:space="preserve"> at 9:00 AM</w:t>
      </w:r>
    </w:p>
    <w:p w:rsidR="00B23E82" w:rsidRDefault="00B23E82" w:rsidP="00D74B1B">
      <w:pPr>
        <w:keepNext/>
        <w:jc w:val="center"/>
        <w:rPr>
          <w:b/>
          <w:sz w:val="28"/>
        </w:rPr>
      </w:pPr>
    </w:p>
    <w:p w:rsidR="001E1F4A" w:rsidRPr="00264001" w:rsidRDefault="00264001" w:rsidP="001E1F4A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 xml:space="preserve">Location: Delaware Emergency Management Agency, </w:t>
      </w:r>
      <w:r w:rsidR="001E1F4A" w:rsidRPr="00264001">
        <w:rPr>
          <w:b/>
          <w:i/>
          <w:sz w:val="28"/>
        </w:rPr>
        <w:t>TAC Planning Room</w:t>
      </w: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BE65F2">
      <w:pPr>
        <w:pStyle w:val="Heading1"/>
        <w:spacing w:before="120"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2C1F11" w:rsidRDefault="00D74B1B" w:rsidP="00BE65F2">
      <w:pPr>
        <w:pStyle w:val="Heading1"/>
        <w:spacing w:before="120"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</w:t>
      </w:r>
    </w:p>
    <w:p w:rsidR="00C24F5C" w:rsidRPr="00C24F5C" w:rsidRDefault="00D74B1B" w:rsidP="00BE65F2">
      <w:pPr>
        <w:pStyle w:val="Heading1"/>
        <w:spacing w:before="120" w:line="240" w:lineRule="auto"/>
        <w:rPr>
          <w:sz w:val="24"/>
          <w:szCs w:val="24"/>
        </w:rPr>
      </w:pPr>
      <w:r w:rsidRPr="00C24F5C">
        <w:rPr>
          <w:sz w:val="24"/>
          <w:szCs w:val="24"/>
        </w:rPr>
        <w:t>Old Business</w:t>
      </w:r>
    </w:p>
    <w:p w:rsidR="00D6780A" w:rsidRPr="00BE65F2" w:rsidRDefault="00D6780A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Review and approval of minutes of last Planning and Training Committee Meeting</w:t>
      </w:r>
      <w:r w:rsidR="00C24F5C" w:rsidRPr="00BE65F2">
        <w:rPr>
          <w:sz w:val="24"/>
          <w:szCs w:val="24"/>
        </w:rPr>
        <w:t xml:space="preserve"> (Avery Dalton)</w:t>
      </w:r>
    </w:p>
    <w:p w:rsidR="00C24F5C" w:rsidRPr="00BE65F2" w:rsidRDefault="00C24F5C" w:rsidP="00C24F5C">
      <w:pPr>
        <w:keepNext/>
        <w:rPr>
          <w:sz w:val="24"/>
          <w:szCs w:val="24"/>
        </w:rPr>
      </w:pPr>
    </w:p>
    <w:p w:rsidR="00D6780A" w:rsidRPr="00BE65F2" w:rsidRDefault="00F158D3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Hazardous Materials Emergency Preparedness (HMEP)</w:t>
      </w:r>
      <w:r w:rsidR="00D6780A" w:rsidRPr="00BE65F2">
        <w:rPr>
          <w:sz w:val="24"/>
          <w:szCs w:val="24"/>
        </w:rPr>
        <w:t xml:space="preserve"> Update</w:t>
      </w:r>
      <w:r w:rsidR="001E1F4A" w:rsidRPr="00BE65F2">
        <w:rPr>
          <w:sz w:val="24"/>
          <w:szCs w:val="24"/>
        </w:rPr>
        <w:t xml:space="preserve"> </w:t>
      </w:r>
      <w:r w:rsidR="003277E4" w:rsidRPr="00BE65F2">
        <w:rPr>
          <w:sz w:val="24"/>
          <w:szCs w:val="24"/>
        </w:rPr>
        <w:t xml:space="preserve"> </w:t>
      </w:r>
      <w:r w:rsidR="00D6780A" w:rsidRPr="00BE65F2">
        <w:rPr>
          <w:sz w:val="24"/>
          <w:szCs w:val="24"/>
        </w:rPr>
        <w:t>(Avery Dalton)</w:t>
      </w:r>
    </w:p>
    <w:p w:rsidR="00D6780A" w:rsidRPr="00BE65F2" w:rsidRDefault="00D6780A" w:rsidP="00D6780A">
      <w:pPr>
        <w:keepNext/>
        <w:rPr>
          <w:sz w:val="24"/>
          <w:szCs w:val="24"/>
        </w:rPr>
      </w:pPr>
    </w:p>
    <w:p w:rsidR="00C24F5C" w:rsidRPr="00BE65F2" w:rsidRDefault="00C24F5C" w:rsidP="00BE65F2">
      <w:pPr>
        <w:pStyle w:val="ListParagraph"/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SERT Plan and LEPC Plans review and update (Avery Dalton)</w:t>
      </w:r>
    </w:p>
    <w:p w:rsidR="00C24F5C" w:rsidRPr="00BE65F2" w:rsidRDefault="00C24F5C" w:rsidP="00D6780A">
      <w:pPr>
        <w:keepNext/>
        <w:rPr>
          <w:sz w:val="24"/>
          <w:szCs w:val="24"/>
        </w:rPr>
      </w:pPr>
    </w:p>
    <w:p w:rsidR="00D6780A" w:rsidRPr="00BE65F2" w:rsidRDefault="009C58AF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  <w:vertAlign w:val="superscript"/>
        </w:rPr>
        <w:t>10</w:t>
      </w:r>
      <w:r w:rsidR="00D6780A" w:rsidRPr="00BE65F2">
        <w:rPr>
          <w:sz w:val="24"/>
          <w:szCs w:val="24"/>
          <w:vertAlign w:val="superscript"/>
        </w:rPr>
        <w:t>th</w:t>
      </w:r>
      <w:r w:rsidR="00D6780A" w:rsidRPr="00BE65F2">
        <w:rPr>
          <w:sz w:val="24"/>
          <w:szCs w:val="24"/>
        </w:rPr>
        <w:t xml:space="preserve"> Hazmat Training Workshop </w:t>
      </w:r>
      <w:r w:rsidR="001611AE" w:rsidRPr="00BE65F2">
        <w:rPr>
          <w:sz w:val="24"/>
          <w:szCs w:val="24"/>
        </w:rPr>
        <w:t>report</w:t>
      </w:r>
      <w:r w:rsidR="00D6780A" w:rsidRPr="00BE65F2">
        <w:rPr>
          <w:sz w:val="24"/>
          <w:szCs w:val="24"/>
        </w:rPr>
        <w:t xml:space="preserve"> </w:t>
      </w:r>
      <w:r w:rsidR="003277E4" w:rsidRPr="00BE65F2">
        <w:rPr>
          <w:sz w:val="24"/>
          <w:szCs w:val="24"/>
        </w:rPr>
        <w:t xml:space="preserve"> </w:t>
      </w:r>
      <w:r w:rsidR="00D6780A" w:rsidRPr="00BE65F2">
        <w:rPr>
          <w:sz w:val="24"/>
          <w:szCs w:val="24"/>
        </w:rPr>
        <w:t xml:space="preserve">(Dave Irwin) </w:t>
      </w:r>
    </w:p>
    <w:p w:rsidR="00C24F5C" w:rsidRDefault="00C24F5C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BE65F2" w:rsidRDefault="0024559C" w:rsidP="00BE65F2">
      <w:pPr>
        <w:pStyle w:val="ListParagraph"/>
        <w:keepNext/>
        <w:numPr>
          <w:ilvl w:val="0"/>
          <w:numId w:val="17"/>
        </w:numPr>
        <w:rPr>
          <w:i/>
          <w:sz w:val="24"/>
          <w:szCs w:val="24"/>
        </w:rPr>
      </w:pPr>
      <w:r w:rsidRPr="003F4116">
        <w:rPr>
          <w:sz w:val="24"/>
          <w:szCs w:val="24"/>
        </w:rPr>
        <w:t xml:space="preserve">State Emergency Response Team (SERT) Plan – </w:t>
      </w:r>
      <w:r w:rsidR="001611AE">
        <w:rPr>
          <w:sz w:val="24"/>
          <w:szCs w:val="24"/>
        </w:rPr>
        <w:t>S</w:t>
      </w:r>
      <w:r w:rsidR="000D7B71">
        <w:rPr>
          <w:sz w:val="24"/>
          <w:szCs w:val="24"/>
        </w:rPr>
        <w:t xml:space="preserve">ub-committee </w:t>
      </w:r>
      <w:r w:rsidR="001611AE">
        <w:rPr>
          <w:sz w:val="24"/>
          <w:szCs w:val="24"/>
        </w:rPr>
        <w:t>will</w:t>
      </w:r>
      <w:r w:rsidRPr="003F4116">
        <w:rPr>
          <w:sz w:val="24"/>
          <w:szCs w:val="24"/>
        </w:rPr>
        <w:t xml:space="preserve"> </w:t>
      </w:r>
      <w:r w:rsidR="001611AE">
        <w:rPr>
          <w:sz w:val="24"/>
          <w:szCs w:val="24"/>
        </w:rPr>
        <w:t xml:space="preserve">meet to </w:t>
      </w:r>
      <w:r w:rsidRPr="003F4116">
        <w:rPr>
          <w:sz w:val="24"/>
          <w:szCs w:val="24"/>
        </w:rPr>
        <w:t xml:space="preserve">review </w:t>
      </w:r>
      <w:r w:rsidR="001611AE">
        <w:rPr>
          <w:sz w:val="24"/>
          <w:szCs w:val="24"/>
        </w:rPr>
        <w:t>the SERT Plan after the P&amp;T meeting</w:t>
      </w:r>
      <w:r w:rsidRPr="003F4116">
        <w:rPr>
          <w:sz w:val="24"/>
          <w:szCs w:val="24"/>
        </w:rPr>
        <w:t xml:space="preserve"> </w:t>
      </w:r>
      <w:r w:rsidRPr="00C24F5C">
        <w:rPr>
          <w:i/>
          <w:sz w:val="24"/>
          <w:szCs w:val="24"/>
        </w:rPr>
        <w:t>(Avery Dalton)</w:t>
      </w:r>
    </w:p>
    <w:p w:rsidR="00BE65F2" w:rsidRPr="00BE65F2" w:rsidRDefault="00BE65F2" w:rsidP="00BE65F2">
      <w:pPr>
        <w:pStyle w:val="ListParagraph"/>
        <w:keepNext/>
        <w:rPr>
          <w:i/>
          <w:sz w:val="24"/>
          <w:szCs w:val="24"/>
        </w:rPr>
      </w:pPr>
    </w:p>
    <w:p w:rsidR="009C58AF" w:rsidRPr="00BE65F2" w:rsidRDefault="009C58AF" w:rsidP="00BE65F2">
      <w:pPr>
        <w:pStyle w:val="ListParagraph"/>
        <w:keepNext/>
        <w:numPr>
          <w:ilvl w:val="0"/>
          <w:numId w:val="17"/>
        </w:numPr>
        <w:rPr>
          <w:i/>
          <w:sz w:val="24"/>
          <w:szCs w:val="24"/>
        </w:rPr>
      </w:pPr>
      <w:r w:rsidRPr="00BE65F2">
        <w:rPr>
          <w:sz w:val="24"/>
          <w:szCs w:val="24"/>
        </w:rPr>
        <w:t>Approval of SERC Annual Report for 2016</w:t>
      </w:r>
      <w:r w:rsidRPr="00BE65F2">
        <w:rPr>
          <w:sz w:val="24"/>
          <w:szCs w:val="24"/>
          <w:vertAlign w:val="superscript"/>
        </w:rPr>
        <w:t xml:space="preserve"> </w:t>
      </w:r>
      <w:r w:rsidRPr="00BE65F2">
        <w:rPr>
          <w:sz w:val="24"/>
          <w:szCs w:val="24"/>
        </w:rPr>
        <w:t xml:space="preserve"> </w:t>
      </w:r>
      <w:r w:rsidRPr="00BE65F2">
        <w:rPr>
          <w:i/>
          <w:sz w:val="24"/>
          <w:szCs w:val="24"/>
        </w:rPr>
        <w:t>(Avery Dalton)</w:t>
      </w:r>
    </w:p>
    <w:p w:rsidR="009C58AF" w:rsidRDefault="009C58AF" w:rsidP="009C58AF">
      <w:pPr>
        <w:pStyle w:val="ListParagraph"/>
        <w:keepNext/>
        <w:rPr>
          <w:sz w:val="24"/>
          <w:szCs w:val="24"/>
        </w:rPr>
      </w:pPr>
    </w:p>
    <w:p w:rsidR="00B60D33" w:rsidRDefault="00B60D33" w:rsidP="00B60D33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</w:t>
      </w:r>
      <w:r>
        <w:rPr>
          <w:sz w:val="24"/>
          <w:szCs w:val="24"/>
        </w:rPr>
        <w:t xml:space="preserve"> for the meeting scheduled on </w:t>
      </w:r>
    </w:p>
    <w:p w:rsidR="009E6CDA" w:rsidRDefault="009C58AF" w:rsidP="00BE65F2">
      <w:pPr>
        <w:pStyle w:val="ListParagraph"/>
        <w:keepNext/>
        <w:rPr>
          <w:i/>
          <w:sz w:val="24"/>
          <w:szCs w:val="24"/>
        </w:rPr>
      </w:pPr>
      <w:r>
        <w:rPr>
          <w:sz w:val="24"/>
          <w:szCs w:val="24"/>
        </w:rPr>
        <w:t>September</w:t>
      </w:r>
      <w:r w:rsidR="00B60D3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</w:t>
      </w:r>
      <w:r w:rsidR="00B60D33" w:rsidRPr="0067410A">
        <w:rPr>
          <w:sz w:val="24"/>
          <w:szCs w:val="24"/>
          <w:vertAlign w:val="superscript"/>
        </w:rPr>
        <w:t>th</w:t>
      </w:r>
      <w:r w:rsidR="00B60D33">
        <w:rPr>
          <w:sz w:val="24"/>
          <w:szCs w:val="24"/>
          <w:vertAlign w:val="superscript"/>
        </w:rPr>
        <w:t xml:space="preserve"> </w:t>
      </w:r>
      <w:r w:rsidR="00B60D33">
        <w:rPr>
          <w:sz w:val="24"/>
          <w:szCs w:val="24"/>
        </w:rPr>
        <w:t xml:space="preserve"> </w:t>
      </w:r>
      <w:r w:rsidR="00B60D33" w:rsidRPr="00C24F5C">
        <w:rPr>
          <w:i/>
          <w:sz w:val="24"/>
          <w:szCs w:val="24"/>
        </w:rPr>
        <w:t>(</w:t>
      </w:r>
      <w:proofErr w:type="gramEnd"/>
      <w:r w:rsidR="00B60D33" w:rsidRPr="00C24F5C">
        <w:rPr>
          <w:i/>
          <w:sz w:val="24"/>
          <w:szCs w:val="24"/>
        </w:rPr>
        <w:t>Avery Dalton</w:t>
      </w:r>
      <w:r w:rsidR="00B60D33" w:rsidRPr="00BE65F2">
        <w:rPr>
          <w:i/>
          <w:sz w:val="24"/>
          <w:szCs w:val="24"/>
        </w:rPr>
        <w:t>)</w:t>
      </w:r>
    </w:p>
    <w:p w:rsidR="00BE65F2" w:rsidRPr="00BE65F2" w:rsidRDefault="00BE65F2" w:rsidP="00BE65F2">
      <w:pPr>
        <w:pStyle w:val="ListParagraph"/>
        <w:keepNext/>
        <w:rPr>
          <w:sz w:val="24"/>
          <w:szCs w:val="24"/>
        </w:rPr>
      </w:pPr>
    </w:p>
    <w:p w:rsidR="00BE65F2" w:rsidRPr="00BE65F2" w:rsidRDefault="00BE65F2" w:rsidP="00BE65F2">
      <w:pPr>
        <w:pStyle w:val="ListParagraph"/>
        <w:keepNext/>
        <w:numPr>
          <w:ilvl w:val="0"/>
          <w:numId w:val="17"/>
        </w:numPr>
        <w:rPr>
          <w:i/>
          <w:sz w:val="24"/>
          <w:szCs w:val="24"/>
        </w:rPr>
      </w:pPr>
      <w:r w:rsidRPr="00BE65F2">
        <w:rPr>
          <w:sz w:val="24"/>
          <w:szCs w:val="24"/>
        </w:rPr>
        <w:t xml:space="preserve">Hazard Vulnerability Software – A discussion </w:t>
      </w:r>
      <w:r>
        <w:rPr>
          <w:sz w:val="24"/>
          <w:szCs w:val="24"/>
        </w:rPr>
        <w:t xml:space="preserve">about </w:t>
      </w:r>
      <w:r w:rsidRPr="00BE65F2">
        <w:rPr>
          <w:sz w:val="24"/>
          <w:szCs w:val="24"/>
        </w:rPr>
        <w:t>the software</w:t>
      </w:r>
      <w:r>
        <w:rPr>
          <w:sz w:val="24"/>
          <w:szCs w:val="24"/>
        </w:rPr>
        <w:t xml:space="preserve"> </w:t>
      </w:r>
      <w:r w:rsidRPr="00BE65F2">
        <w:rPr>
          <w:sz w:val="24"/>
          <w:szCs w:val="24"/>
        </w:rPr>
        <w:t xml:space="preserve">and how hazard assessments are </w:t>
      </w:r>
      <w:r>
        <w:rPr>
          <w:sz w:val="24"/>
          <w:szCs w:val="24"/>
        </w:rPr>
        <w:t>completed</w:t>
      </w:r>
      <w:r w:rsidRPr="00BE65F2">
        <w:rPr>
          <w:sz w:val="24"/>
          <w:szCs w:val="24"/>
        </w:rPr>
        <w:t xml:space="preserve"> at the local level.</w:t>
      </w:r>
      <w:r w:rsidRPr="00BE65F2">
        <w:rPr>
          <w:sz w:val="24"/>
          <w:szCs w:val="24"/>
          <w:vertAlign w:val="superscript"/>
        </w:rPr>
        <w:t xml:space="preserve"> </w:t>
      </w:r>
      <w:r w:rsidRPr="00BE65F2">
        <w:rPr>
          <w:sz w:val="24"/>
          <w:szCs w:val="24"/>
        </w:rPr>
        <w:t xml:space="preserve"> </w:t>
      </w:r>
      <w:r w:rsidRPr="00BE65F2">
        <w:rPr>
          <w:i/>
          <w:sz w:val="24"/>
          <w:szCs w:val="24"/>
        </w:rPr>
        <w:t>(Avery Dalton</w:t>
      </w:r>
      <w:r w:rsidR="000D7F4A">
        <w:rPr>
          <w:i/>
          <w:sz w:val="24"/>
          <w:szCs w:val="24"/>
        </w:rPr>
        <w:t xml:space="preserve"> &amp; Bob Pritchett</w:t>
      </w:r>
      <w:r w:rsidRPr="00BE65F2">
        <w:rPr>
          <w:i/>
          <w:sz w:val="24"/>
          <w:szCs w:val="24"/>
        </w:rPr>
        <w:t>)</w:t>
      </w:r>
    </w:p>
    <w:p w:rsidR="00C24F5C" w:rsidRPr="00C24F5C" w:rsidRDefault="00C24F5C" w:rsidP="00D80905">
      <w:pPr>
        <w:keepNext/>
        <w:rPr>
          <w:sz w:val="24"/>
          <w:szCs w:val="24"/>
        </w:rPr>
      </w:pPr>
    </w:p>
    <w:p w:rsidR="009E6CDA" w:rsidRPr="003F4116" w:rsidRDefault="009E6CDA" w:rsidP="00D80905">
      <w:pPr>
        <w:keepNext/>
        <w:rPr>
          <w:b/>
          <w:sz w:val="24"/>
          <w:szCs w:val="24"/>
        </w:rPr>
      </w:pPr>
      <w:r w:rsidRPr="003F4116">
        <w:rPr>
          <w:b/>
          <w:sz w:val="24"/>
          <w:szCs w:val="24"/>
        </w:rPr>
        <w:t>Adjournment</w:t>
      </w:r>
    </w:p>
    <w:p w:rsidR="00D6780A" w:rsidRDefault="00D6780A" w:rsidP="009E6CDA">
      <w:pPr>
        <w:keepNext/>
        <w:rPr>
          <w:sz w:val="24"/>
          <w:szCs w:val="24"/>
        </w:rPr>
      </w:pPr>
    </w:p>
    <w:p w:rsidR="000D7B71" w:rsidRDefault="000D7B71" w:rsidP="009E6CDA">
      <w:pPr>
        <w:keepNext/>
        <w:rPr>
          <w:sz w:val="24"/>
          <w:szCs w:val="24"/>
        </w:rPr>
      </w:pPr>
    </w:p>
    <w:p w:rsidR="000D7B71" w:rsidRPr="00AB4776" w:rsidRDefault="000D7B71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AD3E2D" w:rsidRPr="000D7F4A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D6780A">
        <w:rPr>
          <w:sz w:val="24"/>
          <w:szCs w:val="24"/>
        </w:rPr>
        <w:t>Planning and Training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BE65F2" w:rsidRPr="000D7F4A">
        <w:rPr>
          <w:sz w:val="24"/>
          <w:szCs w:val="24"/>
        </w:rPr>
        <w:t>Wednesday</w:t>
      </w:r>
      <w:r w:rsidR="000D7F4A">
        <w:rPr>
          <w:sz w:val="24"/>
          <w:szCs w:val="24"/>
        </w:rPr>
        <w:t xml:space="preserve"> </w:t>
      </w:r>
      <w:r w:rsidR="009C58AF" w:rsidRPr="000D7F4A">
        <w:rPr>
          <w:sz w:val="24"/>
          <w:szCs w:val="24"/>
        </w:rPr>
        <w:t xml:space="preserve">November </w:t>
      </w:r>
      <w:r w:rsidR="00B12DA7">
        <w:rPr>
          <w:sz w:val="24"/>
          <w:szCs w:val="24"/>
        </w:rPr>
        <w:t>17</w:t>
      </w:r>
      <w:r w:rsidRPr="000D7F4A">
        <w:rPr>
          <w:sz w:val="24"/>
          <w:szCs w:val="24"/>
        </w:rPr>
        <w:t>,</w:t>
      </w:r>
      <w:r w:rsidR="007458C5" w:rsidRPr="000D7F4A">
        <w:rPr>
          <w:sz w:val="24"/>
          <w:szCs w:val="24"/>
        </w:rPr>
        <w:t xml:space="preserve"> 201</w:t>
      </w:r>
      <w:r w:rsidR="0024559C" w:rsidRPr="000D7F4A">
        <w:rPr>
          <w:sz w:val="24"/>
          <w:szCs w:val="24"/>
        </w:rPr>
        <w:t>6</w:t>
      </w:r>
      <w:r w:rsidRPr="000D7F4A">
        <w:rPr>
          <w:sz w:val="24"/>
          <w:szCs w:val="24"/>
        </w:rPr>
        <w:t xml:space="preserve"> at</w:t>
      </w:r>
      <w:r w:rsidR="007458C5" w:rsidRPr="000D7F4A">
        <w:rPr>
          <w:sz w:val="24"/>
          <w:szCs w:val="24"/>
        </w:rPr>
        <w:t xml:space="preserve"> </w:t>
      </w:r>
      <w:r w:rsidR="002477CA" w:rsidRPr="000D7F4A">
        <w:rPr>
          <w:sz w:val="24"/>
          <w:szCs w:val="24"/>
        </w:rPr>
        <w:t>9:00 AM</w:t>
      </w:r>
      <w:r w:rsidR="00D80905" w:rsidRPr="000D7F4A">
        <w:rPr>
          <w:sz w:val="24"/>
          <w:szCs w:val="24"/>
        </w:rPr>
        <w:t>.</w:t>
      </w: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AD3E2D" w:rsidRPr="002C1F11" w:rsidRDefault="00264001" w:rsidP="002C1F11">
      <w:pPr>
        <w:keepNext/>
        <w:rPr>
          <w:sz w:val="16"/>
          <w:szCs w:val="16"/>
        </w:rPr>
      </w:pPr>
      <w:r w:rsidRPr="00BE65F2">
        <w:rPr>
          <w:sz w:val="16"/>
          <w:szCs w:val="16"/>
        </w:rPr>
        <w:t xml:space="preserve">SERC P&amp;T Meeting – Agenda </w:t>
      </w:r>
      <w:r w:rsidR="009C58AF" w:rsidRPr="00BE65F2">
        <w:rPr>
          <w:sz w:val="16"/>
          <w:szCs w:val="16"/>
        </w:rPr>
        <w:t>8</w:t>
      </w:r>
      <w:r w:rsidRPr="00BE65F2">
        <w:rPr>
          <w:sz w:val="16"/>
          <w:szCs w:val="16"/>
        </w:rPr>
        <w:t>/</w:t>
      </w:r>
      <w:r w:rsidR="0024559C" w:rsidRPr="00BE65F2">
        <w:rPr>
          <w:sz w:val="16"/>
          <w:szCs w:val="16"/>
        </w:rPr>
        <w:t>1</w:t>
      </w:r>
      <w:r w:rsidR="009C58AF" w:rsidRPr="00BE65F2">
        <w:rPr>
          <w:sz w:val="16"/>
          <w:szCs w:val="16"/>
        </w:rPr>
        <w:t>8</w:t>
      </w:r>
      <w:r w:rsidR="008D4F2F" w:rsidRPr="00BE65F2">
        <w:rPr>
          <w:sz w:val="16"/>
          <w:szCs w:val="16"/>
        </w:rPr>
        <w:t>/16</w:t>
      </w:r>
    </w:p>
    <w:sectPr w:rsidR="00AD3E2D" w:rsidRPr="002C1F1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19" w:rsidRDefault="006F5819">
      <w:r>
        <w:separator/>
      </w:r>
    </w:p>
  </w:endnote>
  <w:endnote w:type="continuationSeparator" w:id="0">
    <w:p w:rsidR="006F5819" w:rsidRDefault="006F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19" w:rsidRDefault="006F5819">
      <w:r>
        <w:separator/>
      </w:r>
    </w:p>
  </w:footnote>
  <w:footnote w:type="continuationSeparator" w:id="0">
    <w:p w:rsidR="006F5819" w:rsidRDefault="006F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9ED"/>
    <w:multiLevelType w:val="hybridMultilevel"/>
    <w:tmpl w:val="07C8D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90628"/>
    <w:multiLevelType w:val="hybridMultilevel"/>
    <w:tmpl w:val="6C9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32C1C"/>
    <w:multiLevelType w:val="hybridMultilevel"/>
    <w:tmpl w:val="71F43B0E"/>
    <w:lvl w:ilvl="0" w:tplc="DEFAD4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00F6"/>
    <w:multiLevelType w:val="hybridMultilevel"/>
    <w:tmpl w:val="1EBE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13"/>
  </w:num>
  <w:num w:numId="1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5C22"/>
    <w:rsid w:val="00097CA8"/>
    <w:rsid w:val="00097D9B"/>
    <w:rsid w:val="000A430D"/>
    <w:rsid w:val="000D1F83"/>
    <w:rsid w:val="000D7B71"/>
    <w:rsid w:val="000D7F4A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11AE"/>
    <w:rsid w:val="00163039"/>
    <w:rsid w:val="001645FC"/>
    <w:rsid w:val="00165035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1E1F4A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33E79"/>
    <w:rsid w:val="002412F4"/>
    <w:rsid w:val="0024188C"/>
    <w:rsid w:val="00242BC4"/>
    <w:rsid w:val="0024559C"/>
    <w:rsid w:val="002477CA"/>
    <w:rsid w:val="00250E3D"/>
    <w:rsid w:val="00252299"/>
    <w:rsid w:val="00252558"/>
    <w:rsid w:val="00264001"/>
    <w:rsid w:val="00285A5F"/>
    <w:rsid w:val="00290673"/>
    <w:rsid w:val="002A43CF"/>
    <w:rsid w:val="002A5158"/>
    <w:rsid w:val="002B2E3C"/>
    <w:rsid w:val="002B480C"/>
    <w:rsid w:val="002C1773"/>
    <w:rsid w:val="002C1F11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1BD2"/>
    <w:rsid w:val="003155E7"/>
    <w:rsid w:val="00316AC2"/>
    <w:rsid w:val="00320974"/>
    <w:rsid w:val="003277E4"/>
    <w:rsid w:val="00330DA8"/>
    <w:rsid w:val="00333507"/>
    <w:rsid w:val="00345875"/>
    <w:rsid w:val="0036464D"/>
    <w:rsid w:val="0037021C"/>
    <w:rsid w:val="0037758C"/>
    <w:rsid w:val="00391991"/>
    <w:rsid w:val="0039279C"/>
    <w:rsid w:val="003A3977"/>
    <w:rsid w:val="003A5F07"/>
    <w:rsid w:val="003B32FB"/>
    <w:rsid w:val="003B64BA"/>
    <w:rsid w:val="003C2D25"/>
    <w:rsid w:val="003D0F31"/>
    <w:rsid w:val="003D63DD"/>
    <w:rsid w:val="003D701F"/>
    <w:rsid w:val="003E7539"/>
    <w:rsid w:val="003F4116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1A06"/>
    <w:rsid w:val="004E46AA"/>
    <w:rsid w:val="004F3B05"/>
    <w:rsid w:val="004F49B8"/>
    <w:rsid w:val="004F5602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05F07"/>
    <w:rsid w:val="00611573"/>
    <w:rsid w:val="0061682E"/>
    <w:rsid w:val="00620E71"/>
    <w:rsid w:val="00622DA2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10A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6F5819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D4F2F"/>
    <w:rsid w:val="008E2E91"/>
    <w:rsid w:val="008F035B"/>
    <w:rsid w:val="008F6D76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67C76"/>
    <w:rsid w:val="00972F34"/>
    <w:rsid w:val="0098356B"/>
    <w:rsid w:val="00985A22"/>
    <w:rsid w:val="00985FE7"/>
    <w:rsid w:val="009904A6"/>
    <w:rsid w:val="009A3678"/>
    <w:rsid w:val="009B44EC"/>
    <w:rsid w:val="009B6451"/>
    <w:rsid w:val="009C1A61"/>
    <w:rsid w:val="009C205F"/>
    <w:rsid w:val="009C58A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46E7"/>
    <w:rsid w:val="009F5E3C"/>
    <w:rsid w:val="00A03F13"/>
    <w:rsid w:val="00A0607B"/>
    <w:rsid w:val="00A13968"/>
    <w:rsid w:val="00A2514B"/>
    <w:rsid w:val="00A27028"/>
    <w:rsid w:val="00A320F5"/>
    <w:rsid w:val="00A34DE3"/>
    <w:rsid w:val="00A35ACF"/>
    <w:rsid w:val="00A55D43"/>
    <w:rsid w:val="00A6337C"/>
    <w:rsid w:val="00A6454F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2DA7"/>
    <w:rsid w:val="00B166FE"/>
    <w:rsid w:val="00B1689B"/>
    <w:rsid w:val="00B23E82"/>
    <w:rsid w:val="00B24B6C"/>
    <w:rsid w:val="00B2777B"/>
    <w:rsid w:val="00B33EEF"/>
    <w:rsid w:val="00B60D33"/>
    <w:rsid w:val="00B63E86"/>
    <w:rsid w:val="00B70BD9"/>
    <w:rsid w:val="00B71A2B"/>
    <w:rsid w:val="00B72730"/>
    <w:rsid w:val="00B75C30"/>
    <w:rsid w:val="00B81BDF"/>
    <w:rsid w:val="00B83514"/>
    <w:rsid w:val="00B83BA6"/>
    <w:rsid w:val="00B90B60"/>
    <w:rsid w:val="00B91F1B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1BBC"/>
    <w:rsid w:val="00BE2BEB"/>
    <w:rsid w:val="00BE36C1"/>
    <w:rsid w:val="00BE5579"/>
    <w:rsid w:val="00BE65F2"/>
    <w:rsid w:val="00BE78A3"/>
    <w:rsid w:val="00BE7F64"/>
    <w:rsid w:val="00BF49C1"/>
    <w:rsid w:val="00BF6DC1"/>
    <w:rsid w:val="00C014C6"/>
    <w:rsid w:val="00C12C65"/>
    <w:rsid w:val="00C23638"/>
    <w:rsid w:val="00C238EB"/>
    <w:rsid w:val="00C24F5C"/>
    <w:rsid w:val="00C260C2"/>
    <w:rsid w:val="00C30511"/>
    <w:rsid w:val="00C313F0"/>
    <w:rsid w:val="00C40FFF"/>
    <w:rsid w:val="00C45921"/>
    <w:rsid w:val="00C52866"/>
    <w:rsid w:val="00C539C0"/>
    <w:rsid w:val="00C55DE4"/>
    <w:rsid w:val="00C6095C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A88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6780A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366"/>
    <w:rsid w:val="00DC09E6"/>
    <w:rsid w:val="00DC3404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158D3"/>
    <w:rsid w:val="00F24E7E"/>
    <w:rsid w:val="00F27A29"/>
    <w:rsid w:val="00F27FBA"/>
    <w:rsid w:val="00F40CD0"/>
    <w:rsid w:val="00F420E1"/>
    <w:rsid w:val="00F433B2"/>
    <w:rsid w:val="00F51358"/>
    <w:rsid w:val="00F56DDF"/>
    <w:rsid w:val="00F57D51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9732-B813-4F36-BB32-96D44060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Registered User</cp:lastModifiedBy>
  <cp:revision>20</cp:revision>
  <cp:lastPrinted>2012-08-17T18:54:00Z</cp:lastPrinted>
  <dcterms:created xsi:type="dcterms:W3CDTF">2015-10-19T11:58:00Z</dcterms:created>
  <dcterms:modified xsi:type="dcterms:W3CDTF">2016-08-18T20:00:00Z</dcterms:modified>
</cp:coreProperties>
</file>